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2" w:rsidRDefault="00C47F92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C47F92" w:rsidRDefault="009872CF">
      <w:pPr>
        <w:pStyle w:val="a3"/>
        <w:tabs>
          <w:tab w:val="clear" w:pos="4677"/>
          <w:tab w:val="clear" w:pos="9355"/>
        </w:tabs>
        <w:rPr>
          <w:sz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57500</wp:posOffset>
            </wp:positionH>
            <wp:positionV relativeFrom="page">
              <wp:posOffset>936625</wp:posOffset>
            </wp:positionV>
            <wp:extent cx="702310" cy="857250"/>
            <wp:effectExtent l="19050" t="0" r="2540" b="0"/>
            <wp:wrapNone/>
            <wp:docPr id="10" name="Рисунок 10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5B" w:rsidRDefault="00EE5A3D" w:rsidP="00EE5A3D">
      <w:pPr>
        <w:pStyle w:val="a3"/>
        <w:tabs>
          <w:tab w:val="clear" w:pos="4677"/>
          <w:tab w:val="clear" w:pos="9355"/>
          <w:tab w:val="left" w:pos="9337"/>
        </w:tabs>
        <w:rPr>
          <w:sz w:val="28"/>
        </w:rPr>
      </w:pPr>
      <w:r>
        <w:rPr>
          <w:sz w:val="28"/>
        </w:rPr>
        <w:tab/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Pr="00C10423" w:rsidRDefault="00C10423">
      <w:pPr>
        <w:pStyle w:val="6"/>
        <w:numPr>
          <w:ilvl w:val="0"/>
          <w:numId w:val="0"/>
        </w:num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  <w:r>
        <w:rPr>
          <w:b/>
        </w:rPr>
        <w:t>ПЕНЗЕНСКАЯ ГОРОДСКАЯ ДУМА</w:t>
      </w:r>
    </w:p>
    <w:p w:rsidR="00CD695B" w:rsidRDefault="00CD695B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CD695B" w:rsidRDefault="00CD695B"/>
    <w:p w:rsidR="00EE5A3D" w:rsidRDefault="00EE5A3D" w:rsidP="00EE5A3D">
      <w:pPr>
        <w:jc w:val="center"/>
        <w:rPr>
          <w:b/>
          <w:bCs/>
          <w:sz w:val="28"/>
          <w:szCs w:val="28"/>
        </w:rPr>
      </w:pPr>
    </w:p>
    <w:p w:rsidR="00EE5A3D" w:rsidRPr="00EE5A3D" w:rsidRDefault="00EE5A3D" w:rsidP="00EE5A3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E5A3D" w:rsidRPr="00EE5A3D" w:rsidRDefault="00EE5A3D" w:rsidP="00EE5A3D"/>
    <w:p w:rsidR="00462503" w:rsidRDefault="00462503" w:rsidP="00462503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5.08.2017</w:t>
      </w:r>
      <w:r>
        <w:rPr>
          <w:sz w:val="28"/>
          <w:szCs w:val="28"/>
        </w:rPr>
        <w:t xml:space="preserve">                                                                                                            № </w:t>
      </w:r>
      <w:r>
        <w:rPr>
          <w:sz w:val="28"/>
          <w:szCs w:val="28"/>
          <w:u w:val="single"/>
        </w:rPr>
        <w:t>766-36/6</w:t>
      </w:r>
    </w:p>
    <w:p w:rsidR="00CD695B" w:rsidRDefault="00CD695B" w:rsidP="00BF3460">
      <w:pPr>
        <w:jc w:val="both"/>
        <w:rPr>
          <w:sz w:val="28"/>
        </w:rPr>
      </w:pPr>
      <w:r w:rsidRPr="00BF3460">
        <w:rPr>
          <w:sz w:val="28"/>
        </w:rPr>
        <w:tab/>
      </w:r>
    </w:p>
    <w:p w:rsidR="00C10423" w:rsidRDefault="00C10423" w:rsidP="00BF3460">
      <w:pPr>
        <w:jc w:val="both"/>
        <w:rPr>
          <w:sz w:val="28"/>
        </w:rPr>
      </w:pPr>
    </w:p>
    <w:p w:rsidR="00C10423" w:rsidRPr="00BF3460" w:rsidRDefault="00C10423" w:rsidP="00BF3460">
      <w:pPr>
        <w:jc w:val="both"/>
        <w:rPr>
          <w:sz w:val="28"/>
        </w:rPr>
      </w:pPr>
    </w:p>
    <w:p w:rsidR="0084584A" w:rsidRPr="0084584A" w:rsidRDefault="00BA2E16" w:rsidP="0084584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84584A" w:rsidRPr="0084584A">
        <w:rPr>
          <w:b/>
          <w:bCs/>
          <w:sz w:val="28"/>
          <w:szCs w:val="28"/>
        </w:rPr>
        <w:t xml:space="preserve"> </w:t>
      </w:r>
      <w:r w:rsidR="009872CF" w:rsidRPr="009872CF">
        <w:rPr>
          <w:b/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</w:p>
    <w:p w:rsidR="00CD695B" w:rsidRPr="00BF3460" w:rsidRDefault="00CD695B" w:rsidP="00BF3460">
      <w:pPr>
        <w:jc w:val="center"/>
        <w:rPr>
          <w:sz w:val="28"/>
        </w:rPr>
      </w:pPr>
    </w:p>
    <w:p w:rsidR="009872CF" w:rsidRDefault="009872CF" w:rsidP="009872C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84A" w:rsidRPr="0084584A" w:rsidRDefault="009872CF" w:rsidP="009872C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E5A3D" w:rsidRPr="001A590C">
        <w:rPr>
          <w:sz w:val="28"/>
          <w:szCs w:val="28"/>
        </w:rPr>
        <w:t xml:space="preserve">Заслушав и обсудив </w:t>
      </w:r>
      <w:r w:rsidR="006A1C00">
        <w:rPr>
          <w:sz w:val="28"/>
          <w:szCs w:val="28"/>
        </w:rPr>
        <w:t>информацию</w:t>
      </w:r>
      <w:r w:rsidR="00093FCA">
        <w:rPr>
          <w:sz w:val="28"/>
          <w:szCs w:val="28"/>
        </w:rPr>
        <w:t xml:space="preserve"> 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администрации города Пензы о </w:t>
      </w:r>
      <w:r w:rsidRPr="009872CF">
        <w:rPr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  <w:r w:rsidR="0084584A">
        <w:rPr>
          <w:rFonts w:eastAsia="Calibri"/>
          <w:bCs/>
          <w:sz w:val="28"/>
          <w:szCs w:val="28"/>
          <w:lang w:eastAsia="en-US"/>
        </w:rPr>
        <w:t>,</w:t>
      </w:r>
      <w:r w:rsidR="00093FCA">
        <w:rPr>
          <w:rFonts w:eastAsia="Calibri"/>
          <w:bCs/>
          <w:sz w:val="28"/>
          <w:szCs w:val="28"/>
          <w:lang w:eastAsia="en-US"/>
        </w:rPr>
        <w:t xml:space="preserve"> на основании ст.22 Устава города Пензы</w:t>
      </w:r>
      <w:r w:rsidR="005F035A">
        <w:rPr>
          <w:rFonts w:eastAsia="Calibri"/>
          <w:bCs/>
          <w:sz w:val="28"/>
          <w:szCs w:val="28"/>
          <w:lang w:eastAsia="en-US"/>
        </w:rPr>
        <w:t>,</w:t>
      </w:r>
    </w:p>
    <w:p w:rsidR="00CD695B" w:rsidRPr="001A590C" w:rsidRDefault="0084584A" w:rsidP="001A590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95B" w:rsidRPr="00F9763E" w:rsidRDefault="0084584A" w:rsidP="0084584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93FCA">
        <w:rPr>
          <w:bCs/>
          <w:sz w:val="28"/>
          <w:szCs w:val="28"/>
        </w:rPr>
        <w:t>Пензенская городская Дума</w:t>
      </w:r>
      <w:r w:rsidR="00EE5A3D">
        <w:rPr>
          <w:bCs/>
          <w:sz w:val="28"/>
          <w:szCs w:val="28"/>
        </w:rPr>
        <w:t xml:space="preserve"> </w:t>
      </w:r>
      <w:r w:rsidR="00BB22E8" w:rsidRPr="00F9763E">
        <w:rPr>
          <w:bCs/>
          <w:sz w:val="28"/>
          <w:szCs w:val="28"/>
        </w:rPr>
        <w:t>решила</w:t>
      </w:r>
      <w:r w:rsidR="00CD695B" w:rsidRPr="00F9763E">
        <w:rPr>
          <w:bCs/>
          <w:sz w:val="28"/>
          <w:szCs w:val="28"/>
        </w:rPr>
        <w:t>:</w:t>
      </w:r>
    </w:p>
    <w:p w:rsidR="00CD695B" w:rsidRPr="00BF3460" w:rsidRDefault="00CD695B" w:rsidP="00BF3460">
      <w:pPr>
        <w:jc w:val="both"/>
        <w:rPr>
          <w:b/>
          <w:bCs/>
          <w:sz w:val="28"/>
          <w:szCs w:val="28"/>
        </w:rPr>
      </w:pPr>
    </w:p>
    <w:p w:rsidR="00BF3460" w:rsidRPr="0084584A" w:rsidRDefault="0084584A" w:rsidP="00F07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</w:rPr>
        <w:t xml:space="preserve">           </w:t>
      </w:r>
      <w:r w:rsidR="006A1C00">
        <w:rPr>
          <w:sz w:val="28"/>
          <w:szCs w:val="28"/>
        </w:rPr>
        <w:t>Информацию</w:t>
      </w:r>
      <w:r w:rsidRPr="0084584A">
        <w:rPr>
          <w:rFonts w:eastAsia="Calibri"/>
          <w:bCs/>
          <w:sz w:val="28"/>
          <w:szCs w:val="28"/>
          <w:lang w:eastAsia="en-US"/>
        </w:rPr>
        <w:t xml:space="preserve"> о </w:t>
      </w:r>
      <w:r w:rsidR="009872CF" w:rsidRPr="009872CF">
        <w:rPr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  <w:r w:rsidR="005F035A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="00BB22E8">
        <w:rPr>
          <w:sz w:val="28"/>
          <w:szCs w:val="28"/>
        </w:rPr>
        <w:t>принять к сведению</w:t>
      </w:r>
      <w:r w:rsidR="00BF3460" w:rsidRPr="00FD2323">
        <w:rPr>
          <w:sz w:val="28"/>
          <w:szCs w:val="28"/>
        </w:rPr>
        <w:t>.</w:t>
      </w:r>
    </w:p>
    <w:p w:rsidR="00EE5A3D" w:rsidRDefault="00EE5A3D">
      <w:pPr>
        <w:rPr>
          <w:b/>
          <w:sz w:val="28"/>
        </w:rPr>
      </w:pPr>
    </w:p>
    <w:p w:rsidR="00043C4D" w:rsidRDefault="00043C4D">
      <w:pPr>
        <w:rPr>
          <w:b/>
          <w:sz w:val="28"/>
        </w:rPr>
      </w:pPr>
    </w:p>
    <w:p w:rsidR="002B2A8A" w:rsidRDefault="00707CB3" w:rsidP="00707CB3">
      <w:pPr>
        <w:pStyle w:val="210"/>
        <w:shd w:val="clear" w:color="auto" w:fill="FFFFFF"/>
        <w:ind w:firstLine="0"/>
        <w:rPr>
          <w:kern w:val="0"/>
          <w:szCs w:val="28"/>
        </w:rPr>
      </w:pPr>
      <w:r w:rsidRPr="00707CB3">
        <w:rPr>
          <w:kern w:val="0"/>
          <w:szCs w:val="28"/>
        </w:rPr>
        <w:t>Глава</w:t>
      </w:r>
      <w:r w:rsidR="005F035A">
        <w:rPr>
          <w:kern w:val="0"/>
          <w:szCs w:val="28"/>
        </w:rPr>
        <w:t xml:space="preserve"> </w:t>
      </w:r>
      <w:r w:rsidRPr="00707CB3">
        <w:rPr>
          <w:kern w:val="0"/>
          <w:szCs w:val="28"/>
        </w:rPr>
        <w:t xml:space="preserve"> города</w:t>
      </w:r>
      <w:r>
        <w:rPr>
          <w:kern w:val="0"/>
          <w:szCs w:val="28"/>
        </w:rPr>
        <w:t xml:space="preserve">    </w:t>
      </w:r>
      <w:r w:rsidR="005F035A">
        <w:rPr>
          <w:kern w:val="0"/>
          <w:szCs w:val="28"/>
        </w:rPr>
        <w:t xml:space="preserve">         </w:t>
      </w:r>
      <w:r>
        <w:rPr>
          <w:kern w:val="0"/>
          <w:szCs w:val="28"/>
        </w:rPr>
        <w:t xml:space="preserve">                        </w:t>
      </w:r>
      <w:r w:rsidR="00A452F6">
        <w:rPr>
          <w:kern w:val="0"/>
          <w:szCs w:val="28"/>
        </w:rPr>
        <w:t xml:space="preserve"> </w:t>
      </w:r>
      <w:r>
        <w:rPr>
          <w:kern w:val="0"/>
          <w:szCs w:val="28"/>
        </w:rPr>
        <w:t xml:space="preserve">                     </w:t>
      </w:r>
      <w:r w:rsidR="00427BCE">
        <w:rPr>
          <w:kern w:val="0"/>
          <w:szCs w:val="28"/>
        </w:rPr>
        <w:t xml:space="preserve">        </w:t>
      </w:r>
      <w:r>
        <w:rPr>
          <w:kern w:val="0"/>
          <w:szCs w:val="28"/>
        </w:rPr>
        <w:t xml:space="preserve">               </w:t>
      </w:r>
      <w:r w:rsidR="00BC594C">
        <w:rPr>
          <w:kern w:val="0"/>
          <w:szCs w:val="28"/>
        </w:rPr>
        <w:t xml:space="preserve">    </w:t>
      </w:r>
      <w:r>
        <w:rPr>
          <w:kern w:val="0"/>
          <w:szCs w:val="28"/>
        </w:rPr>
        <w:t xml:space="preserve">            В.П.</w:t>
      </w:r>
      <w:r w:rsidR="005F035A">
        <w:rPr>
          <w:kern w:val="0"/>
          <w:szCs w:val="28"/>
        </w:rPr>
        <w:t xml:space="preserve"> </w:t>
      </w:r>
      <w:r>
        <w:rPr>
          <w:kern w:val="0"/>
          <w:szCs w:val="28"/>
        </w:rPr>
        <w:t xml:space="preserve">Савельев </w:t>
      </w: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sectPr w:rsidR="004B64DA" w:rsidSect="00C10423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1C" w:rsidRDefault="00B81D1C">
      <w:r>
        <w:separator/>
      </w:r>
    </w:p>
  </w:endnote>
  <w:endnote w:type="continuationSeparator" w:id="1">
    <w:p w:rsidR="00B81D1C" w:rsidRDefault="00B81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1C" w:rsidRDefault="00B81D1C">
      <w:r>
        <w:separator/>
      </w:r>
    </w:p>
  </w:footnote>
  <w:footnote w:type="continuationSeparator" w:id="1">
    <w:p w:rsidR="00B81D1C" w:rsidRDefault="00B81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E22F7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4E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E8B" w:rsidRDefault="00E64E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E64E8B">
    <w:pPr>
      <w:pStyle w:val="a3"/>
      <w:framePr w:wrap="around" w:vAnchor="text" w:hAnchor="margin" w:xAlign="center" w:y="1"/>
      <w:rPr>
        <w:rStyle w:val="a8"/>
      </w:rPr>
    </w:pPr>
  </w:p>
  <w:p w:rsidR="00E64E8B" w:rsidRDefault="00E64E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02C"/>
    <w:multiLevelType w:val="multilevel"/>
    <w:tmpl w:val="D58CEB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1E64EAD"/>
    <w:multiLevelType w:val="multilevel"/>
    <w:tmpl w:val="2B20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87F7AF4"/>
    <w:multiLevelType w:val="multilevel"/>
    <w:tmpl w:val="68C23F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3">
    <w:nsid w:val="1A4D247E"/>
    <w:multiLevelType w:val="hybridMultilevel"/>
    <w:tmpl w:val="01FC63DC"/>
    <w:lvl w:ilvl="0" w:tplc="8078E08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8A2697A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DD42EBE8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AF083D8E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E4343EB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CB6684A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2AC2A5C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7EFC1AD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4566A5B8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B293411"/>
    <w:multiLevelType w:val="multilevel"/>
    <w:tmpl w:val="80582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F9119C9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08B7DD7"/>
    <w:multiLevelType w:val="multilevel"/>
    <w:tmpl w:val="D25A78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0C064FD"/>
    <w:multiLevelType w:val="hybridMultilevel"/>
    <w:tmpl w:val="33CA1F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640E8"/>
    <w:multiLevelType w:val="hybridMultilevel"/>
    <w:tmpl w:val="FF74D304"/>
    <w:lvl w:ilvl="0" w:tplc="34ACF6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D30074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2063EE4"/>
    <w:multiLevelType w:val="multilevel"/>
    <w:tmpl w:val="D9C6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3062A6E"/>
    <w:multiLevelType w:val="hybridMultilevel"/>
    <w:tmpl w:val="7A987742"/>
    <w:lvl w:ilvl="0" w:tplc="D49AB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D05E6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2C8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8E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B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D28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2B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E7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ECB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101FD"/>
    <w:multiLevelType w:val="hybridMultilevel"/>
    <w:tmpl w:val="7E8C386C"/>
    <w:lvl w:ilvl="0" w:tplc="1914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2C2118">
      <w:numFmt w:val="none"/>
      <w:lvlText w:val=""/>
      <w:lvlJc w:val="left"/>
      <w:pPr>
        <w:tabs>
          <w:tab w:val="num" w:pos="360"/>
        </w:tabs>
      </w:pPr>
    </w:lvl>
    <w:lvl w:ilvl="2" w:tplc="EE3E4EDE">
      <w:numFmt w:val="none"/>
      <w:lvlText w:val=""/>
      <w:lvlJc w:val="left"/>
      <w:pPr>
        <w:tabs>
          <w:tab w:val="num" w:pos="360"/>
        </w:tabs>
      </w:pPr>
    </w:lvl>
    <w:lvl w:ilvl="3" w:tplc="EEDA9FBA">
      <w:numFmt w:val="none"/>
      <w:lvlText w:val=""/>
      <w:lvlJc w:val="left"/>
      <w:pPr>
        <w:tabs>
          <w:tab w:val="num" w:pos="360"/>
        </w:tabs>
      </w:pPr>
    </w:lvl>
    <w:lvl w:ilvl="4" w:tplc="102E00D8">
      <w:numFmt w:val="none"/>
      <w:lvlText w:val=""/>
      <w:lvlJc w:val="left"/>
      <w:pPr>
        <w:tabs>
          <w:tab w:val="num" w:pos="360"/>
        </w:tabs>
      </w:pPr>
    </w:lvl>
    <w:lvl w:ilvl="5" w:tplc="B4D2953A">
      <w:numFmt w:val="none"/>
      <w:lvlText w:val=""/>
      <w:lvlJc w:val="left"/>
      <w:pPr>
        <w:tabs>
          <w:tab w:val="num" w:pos="360"/>
        </w:tabs>
      </w:pPr>
    </w:lvl>
    <w:lvl w:ilvl="6" w:tplc="55BA2070">
      <w:numFmt w:val="none"/>
      <w:lvlText w:val=""/>
      <w:lvlJc w:val="left"/>
      <w:pPr>
        <w:tabs>
          <w:tab w:val="num" w:pos="360"/>
        </w:tabs>
      </w:pPr>
    </w:lvl>
    <w:lvl w:ilvl="7" w:tplc="CC42A2EE">
      <w:numFmt w:val="none"/>
      <w:lvlText w:val=""/>
      <w:lvlJc w:val="left"/>
      <w:pPr>
        <w:tabs>
          <w:tab w:val="num" w:pos="360"/>
        </w:tabs>
      </w:pPr>
    </w:lvl>
    <w:lvl w:ilvl="8" w:tplc="2D5C7D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E76311"/>
    <w:multiLevelType w:val="multilevel"/>
    <w:tmpl w:val="7DA2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0D26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340EBB"/>
    <w:multiLevelType w:val="multilevel"/>
    <w:tmpl w:val="8FC6081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45411D4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4624146D"/>
    <w:multiLevelType w:val="hybridMultilevel"/>
    <w:tmpl w:val="BEF0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85DD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4FC86D88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21">
    <w:nsid w:val="54AF0456"/>
    <w:multiLevelType w:val="hybridMultilevel"/>
    <w:tmpl w:val="0E3C621E"/>
    <w:lvl w:ilvl="0" w:tplc="B52E5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15989"/>
    <w:multiLevelType w:val="multilevel"/>
    <w:tmpl w:val="53EABF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60DD5AD4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2510C7B"/>
    <w:multiLevelType w:val="hybridMultilevel"/>
    <w:tmpl w:val="D744C788"/>
    <w:lvl w:ilvl="0" w:tplc="7250F5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01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A3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6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E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E7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F7C02"/>
    <w:multiLevelType w:val="hybridMultilevel"/>
    <w:tmpl w:val="3D3ECF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BCF3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803FB1"/>
    <w:multiLevelType w:val="multilevel"/>
    <w:tmpl w:val="6C462B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7E6834A0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2"/>
  </w:num>
  <w:num w:numId="12">
    <w:abstractNumId w:val="15"/>
  </w:num>
  <w:num w:numId="13">
    <w:abstractNumId w:val="19"/>
  </w:num>
  <w:num w:numId="14">
    <w:abstractNumId w:val="22"/>
  </w:num>
  <w:num w:numId="15">
    <w:abstractNumId w:val="23"/>
  </w:num>
  <w:num w:numId="16">
    <w:abstractNumId w:val="10"/>
  </w:num>
  <w:num w:numId="17">
    <w:abstractNumId w:val="0"/>
  </w:num>
  <w:num w:numId="18">
    <w:abstractNumId w:val="3"/>
  </w:num>
  <w:num w:numId="19">
    <w:abstractNumId w:val="7"/>
  </w:num>
  <w:num w:numId="20">
    <w:abstractNumId w:val="1"/>
  </w:num>
  <w:num w:numId="21">
    <w:abstractNumId w:val="6"/>
  </w:num>
  <w:num w:numId="22">
    <w:abstractNumId w:val="14"/>
  </w:num>
  <w:num w:numId="23">
    <w:abstractNumId w:val="28"/>
  </w:num>
  <w:num w:numId="24">
    <w:abstractNumId w:val="9"/>
  </w:num>
  <w:num w:numId="25">
    <w:abstractNumId w:val="27"/>
  </w:num>
  <w:num w:numId="26">
    <w:abstractNumId w:val="21"/>
  </w:num>
  <w:num w:numId="27">
    <w:abstractNumId w:val="25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1D4"/>
    <w:rsid w:val="00000279"/>
    <w:rsid w:val="00001B41"/>
    <w:rsid w:val="00010AF7"/>
    <w:rsid w:val="00034CDD"/>
    <w:rsid w:val="00043C4D"/>
    <w:rsid w:val="00044266"/>
    <w:rsid w:val="000539FF"/>
    <w:rsid w:val="000721D8"/>
    <w:rsid w:val="00083A50"/>
    <w:rsid w:val="00093FCA"/>
    <w:rsid w:val="000F45FC"/>
    <w:rsid w:val="000F6412"/>
    <w:rsid w:val="00105086"/>
    <w:rsid w:val="00140BBA"/>
    <w:rsid w:val="00142268"/>
    <w:rsid w:val="00181BF9"/>
    <w:rsid w:val="001A590C"/>
    <w:rsid w:val="002265EA"/>
    <w:rsid w:val="0025792A"/>
    <w:rsid w:val="002636E4"/>
    <w:rsid w:val="002A4532"/>
    <w:rsid w:val="002B2A8A"/>
    <w:rsid w:val="002D73E3"/>
    <w:rsid w:val="00300079"/>
    <w:rsid w:val="00317479"/>
    <w:rsid w:val="0032049D"/>
    <w:rsid w:val="00371B4B"/>
    <w:rsid w:val="003B2BBB"/>
    <w:rsid w:val="003B4DB7"/>
    <w:rsid w:val="003C3837"/>
    <w:rsid w:val="003D2BAE"/>
    <w:rsid w:val="003D543B"/>
    <w:rsid w:val="003E2B4B"/>
    <w:rsid w:val="003E5660"/>
    <w:rsid w:val="003F5EDD"/>
    <w:rsid w:val="00411A6D"/>
    <w:rsid w:val="00427BCE"/>
    <w:rsid w:val="0045691A"/>
    <w:rsid w:val="00462503"/>
    <w:rsid w:val="0046417F"/>
    <w:rsid w:val="0046462F"/>
    <w:rsid w:val="00473B1B"/>
    <w:rsid w:val="004848F2"/>
    <w:rsid w:val="004902BF"/>
    <w:rsid w:val="00494A7D"/>
    <w:rsid w:val="00496C9F"/>
    <w:rsid w:val="004B54CF"/>
    <w:rsid w:val="004B64DA"/>
    <w:rsid w:val="004C4955"/>
    <w:rsid w:val="004E1F03"/>
    <w:rsid w:val="005117A3"/>
    <w:rsid w:val="0051483B"/>
    <w:rsid w:val="005221AA"/>
    <w:rsid w:val="00523686"/>
    <w:rsid w:val="00557265"/>
    <w:rsid w:val="0056360F"/>
    <w:rsid w:val="00574B81"/>
    <w:rsid w:val="005A0165"/>
    <w:rsid w:val="005C2981"/>
    <w:rsid w:val="005D4A8C"/>
    <w:rsid w:val="005F035A"/>
    <w:rsid w:val="0060360C"/>
    <w:rsid w:val="00603CDD"/>
    <w:rsid w:val="00612B24"/>
    <w:rsid w:val="006251CF"/>
    <w:rsid w:val="006371DE"/>
    <w:rsid w:val="00653A48"/>
    <w:rsid w:val="00666E7F"/>
    <w:rsid w:val="00676DAB"/>
    <w:rsid w:val="006875B4"/>
    <w:rsid w:val="006A1C00"/>
    <w:rsid w:val="006B58A1"/>
    <w:rsid w:val="006C13F0"/>
    <w:rsid w:val="006D0A34"/>
    <w:rsid w:val="006F5BAC"/>
    <w:rsid w:val="007068C8"/>
    <w:rsid w:val="00707CB3"/>
    <w:rsid w:val="00711FB6"/>
    <w:rsid w:val="00747B49"/>
    <w:rsid w:val="0076097F"/>
    <w:rsid w:val="00780741"/>
    <w:rsid w:val="00782884"/>
    <w:rsid w:val="007B3C5A"/>
    <w:rsid w:val="007D75EE"/>
    <w:rsid w:val="007E4648"/>
    <w:rsid w:val="007F45A2"/>
    <w:rsid w:val="007F4D20"/>
    <w:rsid w:val="00812A67"/>
    <w:rsid w:val="008150BF"/>
    <w:rsid w:val="00820B13"/>
    <w:rsid w:val="00827C89"/>
    <w:rsid w:val="0084584A"/>
    <w:rsid w:val="00851AA0"/>
    <w:rsid w:val="00856BBF"/>
    <w:rsid w:val="00875BE5"/>
    <w:rsid w:val="00875D37"/>
    <w:rsid w:val="008857C7"/>
    <w:rsid w:val="0089154D"/>
    <w:rsid w:val="00891AE3"/>
    <w:rsid w:val="008A448C"/>
    <w:rsid w:val="008D3F44"/>
    <w:rsid w:val="008F55EA"/>
    <w:rsid w:val="00911819"/>
    <w:rsid w:val="00917CD6"/>
    <w:rsid w:val="00925778"/>
    <w:rsid w:val="00931B75"/>
    <w:rsid w:val="00961C4B"/>
    <w:rsid w:val="00981440"/>
    <w:rsid w:val="009872CF"/>
    <w:rsid w:val="00990BAF"/>
    <w:rsid w:val="00993148"/>
    <w:rsid w:val="009E61D4"/>
    <w:rsid w:val="009F04DC"/>
    <w:rsid w:val="00A1627E"/>
    <w:rsid w:val="00A21EB0"/>
    <w:rsid w:val="00A31863"/>
    <w:rsid w:val="00A335DF"/>
    <w:rsid w:val="00A452F6"/>
    <w:rsid w:val="00A53E77"/>
    <w:rsid w:val="00A63A49"/>
    <w:rsid w:val="00A86394"/>
    <w:rsid w:val="00A97076"/>
    <w:rsid w:val="00AB7813"/>
    <w:rsid w:val="00AE49E7"/>
    <w:rsid w:val="00B009CF"/>
    <w:rsid w:val="00B045C8"/>
    <w:rsid w:val="00B20344"/>
    <w:rsid w:val="00B24107"/>
    <w:rsid w:val="00B44163"/>
    <w:rsid w:val="00B50822"/>
    <w:rsid w:val="00B566FD"/>
    <w:rsid w:val="00B7463C"/>
    <w:rsid w:val="00B81D1C"/>
    <w:rsid w:val="00B92234"/>
    <w:rsid w:val="00BA2E16"/>
    <w:rsid w:val="00BA596B"/>
    <w:rsid w:val="00BB22E8"/>
    <w:rsid w:val="00BC46A7"/>
    <w:rsid w:val="00BC594C"/>
    <w:rsid w:val="00BF0AB1"/>
    <w:rsid w:val="00BF3460"/>
    <w:rsid w:val="00C10423"/>
    <w:rsid w:val="00C46836"/>
    <w:rsid w:val="00C47F92"/>
    <w:rsid w:val="00C54856"/>
    <w:rsid w:val="00C63153"/>
    <w:rsid w:val="00C70B95"/>
    <w:rsid w:val="00C72B82"/>
    <w:rsid w:val="00C87F42"/>
    <w:rsid w:val="00CD386F"/>
    <w:rsid w:val="00CD4C63"/>
    <w:rsid w:val="00CD695B"/>
    <w:rsid w:val="00D23F8E"/>
    <w:rsid w:val="00D348DD"/>
    <w:rsid w:val="00D72DAE"/>
    <w:rsid w:val="00D755CC"/>
    <w:rsid w:val="00D907D5"/>
    <w:rsid w:val="00E04079"/>
    <w:rsid w:val="00E22F7E"/>
    <w:rsid w:val="00E44147"/>
    <w:rsid w:val="00E51080"/>
    <w:rsid w:val="00E64E8B"/>
    <w:rsid w:val="00E8051C"/>
    <w:rsid w:val="00EA08F4"/>
    <w:rsid w:val="00EB790E"/>
    <w:rsid w:val="00EC498D"/>
    <w:rsid w:val="00EC671D"/>
    <w:rsid w:val="00EE5A3D"/>
    <w:rsid w:val="00EE5A59"/>
    <w:rsid w:val="00F06D85"/>
    <w:rsid w:val="00F06E86"/>
    <w:rsid w:val="00F07781"/>
    <w:rsid w:val="00F240E9"/>
    <w:rsid w:val="00F27838"/>
    <w:rsid w:val="00F32FEB"/>
    <w:rsid w:val="00F34B69"/>
    <w:rsid w:val="00F42C7F"/>
    <w:rsid w:val="00F5449E"/>
    <w:rsid w:val="00F77CC3"/>
    <w:rsid w:val="00F9113D"/>
    <w:rsid w:val="00F9763E"/>
    <w:rsid w:val="00FC27E7"/>
    <w:rsid w:val="00FD00EB"/>
    <w:rsid w:val="00FD2323"/>
    <w:rsid w:val="00FD2D3F"/>
    <w:rsid w:val="00FE74B0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6"/>
    <w:rPr>
      <w:sz w:val="24"/>
      <w:szCs w:val="24"/>
    </w:rPr>
  </w:style>
  <w:style w:type="paragraph" w:styleId="1">
    <w:name w:val="heading 1"/>
    <w:basedOn w:val="a"/>
    <w:next w:val="a"/>
    <w:qFormat/>
    <w:rsid w:val="00523686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3686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23686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23686"/>
    <w:pPr>
      <w:keepNext/>
      <w:numPr>
        <w:ilvl w:val="3"/>
        <w:numId w:val="1"/>
      </w:numPr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523686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23686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523686"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523686"/>
    <w:pPr>
      <w:keepNext/>
      <w:numPr>
        <w:ilvl w:val="7"/>
        <w:numId w:val="1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523686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686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23686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23686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523686"/>
    <w:pPr>
      <w:spacing w:after="120"/>
      <w:ind w:left="283"/>
    </w:pPr>
    <w:rPr>
      <w:sz w:val="20"/>
      <w:szCs w:val="20"/>
    </w:rPr>
  </w:style>
  <w:style w:type="paragraph" w:styleId="a7">
    <w:name w:val="Body Text"/>
    <w:basedOn w:val="a"/>
    <w:rsid w:val="00523686"/>
    <w:pPr>
      <w:spacing w:after="120"/>
    </w:pPr>
  </w:style>
  <w:style w:type="paragraph" w:styleId="31">
    <w:name w:val="Body Text Indent 3"/>
    <w:basedOn w:val="a"/>
    <w:rsid w:val="00523686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523686"/>
    <w:pPr>
      <w:spacing w:after="120" w:line="480" w:lineRule="auto"/>
    </w:pPr>
    <w:rPr>
      <w:sz w:val="20"/>
      <w:szCs w:val="20"/>
    </w:rPr>
  </w:style>
  <w:style w:type="character" w:styleId="a8">
    <w:name w:val="page number"/>
    <w:basedOn w:val="a0"/>
    <w:rsid w:val="00523686"/>
  </w:style>
  <w:style w:type="paragraph" w:styleId="a9">
    <w:name w:val="Subtitle"/>
    <w:basedOn w:val="a"/>
    <w:qFormat/>
    <w:rsid w:val="00523686"/>
    <w:pPr>
      <w:jc w:val="center"/>
    </w:pPr>
    <w:rPr>
      <w:b/>
      <w:bCs/>
    </w:rPr>
  </w:style>
  <w:style w:type="paragraph" w:styleId="aa">
    <w:name w:val="footer"/>
    <w:basedOn w:val="a"/>
    <w:rsid w:val="005236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523686"/>
    <w:pPr>
      <w:spacing w:after="120" w:line="480" w:lineRule="auto"/>
      <w:ind w:left="283"/>
    </w:pPr>
  </w:style>
  <w:style w:type="paragraph" w:customStyle="1" w:styleId="xl24">
    <w:name w:val="xl2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5">
    <w:name w:val="xl3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6">
    <w:name w:val="xl3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3">
    <w:name w:val="xl43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4">
    <w:name w:val="xl44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5">
    <w:name w:val="xl4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">
    <w:name w:val="xl5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">
    <w:name w:val="xl5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2">
    <w:name w:val="xl5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53">
    <w:name w:val="xl5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4">
    <w:name w:val="xl5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5">
    <w:name w:val="xl55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3">
    <w:name w:val="xl63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52368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23686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79">
    <w:name w:val="xl7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52368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52368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23686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Стиль1"/>
    <w:basedOn w:val="a"/>
    <w:rsid w:val="00523686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paragraph" w:customStyle="1" w:styleId="22">
    <w:name w:val="Стиль2"/>
    <w:basedOn w:val="10"/>
    <w:rsid w:val="00523686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523686"/>
    <w:pPr>
      <w:ind w:left="567" w:firstLine="284"/>
      <w:jc w:val="both"/>
    </w:pPr>
    <w:rPr>
      <w:szCs w:val="20"/>
    </w:rPr>
  </w:style>
  <w:style w:type="paragraph" w:styleId="ab">
    <w:name w:val="Balloon Text"/>
    <w:basedOn w:val="a"/>
    <w:semiHidden/>
    <w:rsid w:val="005236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36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23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EC4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CD4C63"/>
    <w:pPr>
      <w:ind w:firstLine="720"/>
      <w:jc w:val="both"/>
    </w:pPr>
    <w:rPr>
      <w:kern w:val="16"/>
      <w:sz w:val="28"/>
      <w:szCs w:val="20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20B13"/>
    <w:pPr>
      <w:widowControl w:val="0"/>
      <w:numPr>
        <w:numId w:val="28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1">
    <w:name w:val="Знак1 Знак Знак Знак"/>
    <w:basedOn w:val="a"/>
    <w:rsid w:val="00B24107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25792A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25792A"/>
    <w:rPr>
      <w:sz w:val="24"/>
      <w:szCs w:val="24"/>
    </w:rPr>
  </w:style>
  <w:style w:type="character" w:styleId="ae">
    <w:name w:val="Hyperlink"/>
    <w:basedOn w:val="a0"/>
    <w:uiPriority w:val="99"/>
    <w:unhideWhenUsed/>
    <w:rsid w:val="0025792A"/>
    <w:rPr>
      <w:color w:val="0000FF"/>
      <w:u w:val="single"/>
    </w:rPr>
  </w:style>
  <w:style w:type="paragraph" w:styleId="af">
    <w:name w:val="Block Text"/>
    <w:basedOn w:val="a"/>
    <w:semiHidden/>
    <w:unhideWhenUsed/>
    <w:rsid w:val="00A335DF"/>
    <w:pPr>
      <w:tabs>
        <w:tab w:val="left" w:pos="1276"/>
      </w:tabs>
      <w:ind w:left="851" w:right="4535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7BD8-4103-4636-899A-661F94F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Пензы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03_2</dc:creator>
  <cp:lastModifiedBy>galina</cp:lastModifiedBy>
  <cp:revision>11</cp:revision>
  <cp:lastPrinted>2017-07-26T12:21:00Z</cp:lastPrinted>
  <dcterms:created xsi:type="dcterms:W3CDTF">2017-07-18T11:19:00Z</dcterms:created>
  <dcterms:modified xsi:type="dcterms:W3CDTF">2017-08-24T05:50:00Z</dcterms:modified>
</cp:coreProperties>
</file>